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533" w:rsidRDefault="00CD4533" w:rsidP="00E01887">
      <w:pPr>
        <w:pStyle w:val="a3"/>
        <w:ind w:leftChars="0" w:left="0"/>
        <w:jc w:val="left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D54A7E" wp14:editId="6F97BE5B">
            <wp:simplePos x="0" y="0"/>
            <wp:positionH relativeFrom="column">
              <wp:posOffset>-3810</wp:posOffset>
            </wp:positionH>
            <wp:positionV relativeFrom="paragraph">
              <wp:posOffset>-1003935</wp:posOffset>
            </wp:positionV>
            <wp:extent cx="2371090" cy="1380490"/>
            <wp:effectExtent l="0" t="0" r="0" b="0"/>
            <wp:wrapNone/>
            <wp:docPr id="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13804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533" w:rsidRDefault="00CD4533" w:rsidP="00E01887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E01887" w:rsidRDefault="00E01887" w:rsidP="00E01887">
      <w:pPr>
        <w:pStyle w:val="a3"/>
        <w:ind w:leftChars="0" w:left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様式第10号）</w:t>
      </w:r>
    </w:p>
    <w:p w:rsidR="0023760E" w:rsidRDefault="0023760E" w:rsidP="0023760E">
      <w:pPr>
        <w:pStyle w:val="a3"/>
        <w:ind w:leftChars="0" w:left="0"/>
        <w:rPr>
          <w:rFonts w:asciiTheme="minorEastAsia" w:hAnsiTheme="minorEastAsia"/>
        </w:rPr>
      </w:pPr>
    </w:p>
    <w:p w:rsidR="0023760E" w:rsidRPr="009F29B4" w:rsidRDefault="0023760E" w:rsidP="0023760E">
      <w:pPr>
        <w:pStyle w:val="a3"/>
        <w:ind w:leftChars="0" w:left="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家畜商免許証書換交付申請書</w:t>
      </w:r>
    </w:p>
    <w:p w:rsidR="0023760E" w:rsidRDefault="0023760E" w:rsidP="0023760E">
      <w:pPr>
        <w:pStyle w:val="a3"/>
        <w:ind w:leftChars="0" w:left="0"/>
        <w:rPr>
          <w:rFonts w:asciiTheme="minorEastAsia" w:hAnsiTheme="minorEastAsia"/>
        </w:rPr>
      </w:pPr>
    </w:p>
    <w:p w:rsidR="0023760E" w:rsidRDefault="0023760E" w:rsidP="0023760E">
      <w:pPr>
        <w:pStyle w:val="a3"/>
        <w:wordWrap w:val="0"/>
        <w:ind w:leftChars="0" w:left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p w:rsidR="0023760E" w:rsidRDefault="0023760E" w:rsidP="0023760E">
      <w:pPr>
        <w:pStyle w:val="a3"/>
        <w:ind w:leftChars="0" w:left="0"/>
        <w:jc w:val="right"/>
        <w:rPr>
          <w:rFonts w:asciiTheme="minorEastAsia" w:hAnsiTheme="minorEastAsia"/>
        </w:rPr>
      </w:pPr>
    </w:p>
    <w:p w:rsidR="0023760E" w:rsidRDefault="0023760E" w:rsidP="0023760E">
      <w:pPr>
        <w:pStyle w:val="a3"/>
        <w:ind w:leftChars="0" w:left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○畜産事務所長様</w:t>
      </w:r>
    </w:p>
    <w:p w:rsidR="0023760E" w:rsidRDefault="0023760E" w:rsidP="0023760E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23760E" w:rsidRDefault="0023760E" w:rsidP="0023760E">
      <w:pPr>
        <w:ind w:leftChars="1700" w:left="3570"/>
        <w:rPr>
          <w:rFonts w:asciiTheme="minorEastAsia" w:hAnsiTheme="minorEastAsia"/>
        </w:rPr>
      </w:pPr>
      <w:r w:rsidRPr="0023760E">
        <w:rPr>
          <w:rFonts w:asciiTheme="minorEastAsia" w:hAnsiTheme="minorEastAsia" w:hint="eastAsia"/>
          <w:spacing w:val="35"/>
          <w:kern w:val="0"/>
          <w:fitText w:val="1050" w:id="1643881729"/>
        </w:rPr>
        <w:t>登録番</w:t>
      </w:r>
      <w:r w:rsidRPr="0023760E">
        <w:rPr>
          <w:rFonts w:asciiTheme="minorEastAsia" w:hAnsiTheme="minorEastAsia" w:hint="eastAsia"/>
          <w:kern w:val="0"/>
          <w:fitText w:val="1050" w:id="1643881729"/>
        </w:rPr>
        <w:t>号</w:t>
      </w:r>
    </w:p>
    <w:p w:rsidR="0023760E" w:rsidRPr="006D5ED9" w:rsidRDefault="0023760E" w:rsidP="0023760E">
      <w:pPr>
        <w:ind w:leftChars="1700" w:left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登録年月日</w:t>
      </w:r>
    </w:p>
    <w:p w:rsidR="0023760E" w:rsidRDefault="0023760E" w:rsidP="0023760E">
      <w:pPr>
        <w:ind w:leftChars="1700" w:left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所</w:t>
      </w:r>
    </w:p>
    <w:p w:rsidR="0023760E" w:rsidRDefault="0023760E" w:rsidP="0023760E">
      <w:pPr>
        <w:ind w:leftChars="1700" w:left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又は名称及び</w:t>
      </w:r>
    </w:p>
    <w:p w:rsidR="0023760E" w:rsidRDefault="0023760E" w:rsidP="0023760E">
      <w:pPr>
        <w:ind w:leftChars="1700" w:left="3570"/>
        <w:rPr>
          <w:rFonts w:asciiTheme="minorEastAsia" w:hAnsiTheme="minorEastAsia"/>
        </w:rPr>
      </w:pPr>
      <w:r w:rsidRPr="0023760E">
        <w:rPr>
          <w:rFonts w:asciiTheme="minorEastAsia" w:hAnsiTheme="minorEastAsia" w:hint="eastAsia"/>
          <w:spacing w:val="42"/>
          <w:kern w:val="0"/>
          <w:fitText w:val="1680" w:id="1643881730"/>
        </w:rPr>
        <w:t>代表者の氏</w:t>
      </w:r>
      <w:r w:rsidRPr="0023760E">
        <w:rPr>
          <w:rFonts w:asciiTheme="minorEastAsia" w:hAnsiTheme="minorEastAsia" w:hint="eastAsia"/>
          <w:kern w:val="0"/>
          <w:fitText w:val="1680" w:id="1643881730"/>
        </w:rPr>
        <w:t>名</w:t>
      </w:r>
      <w:r w:rsidR="00381AE9">
        <w:rPr>
          <w:rFonts w:asciiTheme="minorEastAsia" w:hAnsiTheme="minorEastAsia" w:hint="eastAsia"/>
          <w:kern w:val="0"/>
        </w:rPr>
        <w:t xml:space="preserve">　　　　　　　　　　　　　　</w:t>
      </w:r>
    </w:p>
    <w:p w:rsidR="0023760E" w:rsidRDefault="0023760E" w:rsidP="0023760E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23760E" w:rsidRDefault="00D81750" w:rsidP="0023760E">
      <w:pPr>
        <w:pStyle w:val="a3"/>
        <w:ind w:leftChars="0" w:left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家畜商免許証の記載事項に変更を生じたので，下記により家畜商免許証の書換交付を申請する。</w:t>
      </w:r>
    </w:p>
    <w:p w:rsidR="00D81750" w:rsidRDefault="00D81750" w:rsidP="0023760E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D81750" w:rsidRDefault="00D81750" w:rsidP="00D81750">
      <w:pPr>
        <w:pStyle w:val="a3"/>
        <w:ind w:leftChars="0" w:left="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D81750" w:rsidRPr="006D5ED9" w:rsidRDefault="00D81750" w:rsidP="0023760E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6D5ED9" w:rsidRDefault="00D81750" w:rsidP="00E01887">
      <w:pPr>
        <w:pStyle w:val="a3"/>
        <w:ind w:leftChars="0" w:left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変更の事項</w:t>
      </w:r>
    </w:p>
    <w:p w:rsidR="00D81750" w:rsidRDefault="00D81750" w:rsidP="00E01887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D81750" w:rsidRDefault="00D81750" w:rsidP="00E01887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D81750" w:rsidRDefault="00D81750" w:rsidP="00E01887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381AE9" w:rsidRDefault="00381AE9" w:rsidP="00E01887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381AE9" w:rsidRDefault="00381AE9" w:rsidP="00E01887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381AE9" w:rsidRDefault="00381AE9" w:rsidP="00E01887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381AE9" w:rsidRDefault="00381AE9" w:rsidP="00E01887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381AE9" w:rsidRDefault="00381AE9" w:rsidP="00E01887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381AE9" w:rsidRDefault="00381AE9" w:rsidP="00E01887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D81750" w:rsidRDefault="00D81750" w:rsidP="00381AE9">
      <w:pPr>
        <w:jc w:val="left"/>
        <w:rPr>
          <w:rFonts w:asciiTheme="minorEastAsia" w:hAnsiTheme="minorEastAsia"/>
        </w:rPr>
      </w:pPr>
    </w:p>
    <w:p w:rsidR="00381AE9" w:rsidRPr="00381AE9" w:rsidRDefault="00381AE9" w:rsidP="00381AE9">
      <w:pPr>
        <w:jc w:val="left"/>
        <w:rPr>
          <w:rFonts w:asciiTheme="minorEastAsia" w:hAnsiTheme="minorEastAsia"/>
        </w:rPr>
      </w:pPr>
      <w:bookmarkStart w:id="0" w:name="_GoBack"/>
      <w:bookmarkEnd w:id="0"/>
      <w:r w:rsidRPr="00381AE9">
        <w:rPr>
          <w:rFonts w:asciiTheme="minorEastAsia" w:hAnsiTheme="minorEastAsia" w:hint="eastAsia"/>
        </w:rPr>
        <w:t xml:space="preserve">備考　</w:t>
      </w:r>
    </w:p>
    <w:p w:rsidR="00381AE9" w:rsidRDefault="00381AE9" w:rsidP="00381AE9">
      <w:pPr>
        <w:jc w:val="left"/>
        <w:rPr>
          <w:rFonts w:asciiTheme="minorEastAsia" w:hAnsiTheme="minorEastAsia"/>
        </w:rPr>
      </w:pPr>
      <w:r w:rsidRPr="00381AE9">
        <w:rPr>
          <w:rFonts w:asciiTheme="minorEastAsia" w:hAnsiTheme="minorEastAsia" w:hint="eastAsia"/>
        </w:rPr>
        <w:t xml:space="preserve">　　免許証に旧姓又は通称の併記の希望がある場合には，その旨記載する。</w:t>
      </w:r>
    </w:p>
    <w:sectPr w:rsidR="00381AE9" w:rsidSect="004C4A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154" w:rsidRDefault="00A85154" w:rsidP="00A85154">
      <w:r>
        <w:separator/>
      </w:r>
    </w:p>
  </w:endnote>
  <w:endnote w:type="continuationSeparator" w:id="0">
    <w:p w:rsidR="00A85154" w:rsidRDefault="00A85154" w:rsidP="00A8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154" w:rsidRDefault="00A85154" w:rsidP="00A85154">
      <w:r>
        <w:separator/>
      </w:r>
    </w:p>
  </w:footnote>
  <w:footnote w:type="continuationSeparator" w:id="0">
    <w:p w:rsidR="00A85154" w:rsidRDefault="00A85154" w:rsidP="00A85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14570"/>
    <w:multiLevelType w:val="hybridMultilevel"/>
    <w:tmpl w:val="381A986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22202F"/>
    <w:multiLevelType w:val="hybridMultilevel"/>
    <w:tmpl w:val="D23E499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A77FCC"/>
    <w:multiLevelType w:val="hybridMultilevel"/>
    <w:tmpl w:val="01BA761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7D6A9E"/>
    <w:multiLevelType w:val="hybridMultilevel"/>
    <w:tmpl w:val="08D4FEFE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80F80854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2D01F6E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C56D51"/>
    <w:multiLevelType w:val="hybridMultilevel"/>
    <w:tmpl w:val="74D4536E"/>
    <w:lvl w:ilvl="0" w:tplc="77DCD812">
      <w:start w:val="1"/>
      <w:numFmt w:val="bullet"/>
      <w:lvlText w:val="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44634EB7"/>
    <w:multiLevelType w:val="hybridMultilevel"/>
    <w:tmpl w:val="C6EE2A5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2069C0"/>
    <w:multiLevelType w:val="hybridMultilevel"/>
    <w:tmpl w:val="8ACE8A7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3136FC"/>
    <w:multiLevelType w:val="hybridMultilevel"/>
    <w:tmpl w:val="2548B36E"/>
    <w:lvl w:ilvl="0" w:tplc="80F8085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70F717C"/>
    <w:multiLevelType w:val="hybridMultilevel"/>
    <w:tmpl w:val="C54C9B2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7893F15"/>
    <w:multiLevelType w:val="hybridMultilevel"/>
    <w:tmpl w:val="C6EE2A5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3D380A"/>
    <w:multiLevelType w:val="hybridMultilevel"/>
    <w:tmpl w:val="3CEA39AE"/>
    <w:lvl w:ilvl="0" w:tplc="80F8085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DCB21C3"/>
    <w:multiLevelType w:val="hybridMultilevel"/>
    <w:tmpl w:val="C6EE2A5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10"/>
  </w:num>
  <w:num w:numId="6">
    <w:abstractNumId w:val="2"/>
  </w:num>
  <w:num w:numId="7">
    <w:abstractNumId w:val="11"/>
  </w:num>
  <w:num w:numId="8">
    <w:abstractNumId w:val="9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04B"/>
    <w:rsid w:val="000104B8"/>
    <w:rsid w:val="00022BEF"/>
    <w:rsid w:val="00044E43"/>
    <w:rsid w:val="000765E7"/>
    <w:rsid w:val="000B7534"/>
    <w:rsid w:val="001328C3"/>
    <w:rsid w:val="001A034A"/>
    <w:rsid w:val="001D7281"/>
    <w:rsid w:val="0023760E"/>
    <w:rsid w:val="00295F94"/>
    <w:rsid w:val="00366106"/>
    <w:rsid w:val="00381AE9"/>
    <w:rsid w:val="003B00F8"/>
    <w:rsid w:val="003E33A4"/>
    <w:rsid w:val="00404C9D"/>
    <w:rsid w:val="00423F67"/>
    <w:rsid w:val="0043431F"/>
    <w:rsid w:val="004C4A2A"/>
    <w:rsid w:val="004D6DB2"/>
    <w:rsid w:val="005635F2"/>
    <w:rsid w:val="005A3C46"/>
    <w:rsid w:val="005C180B"/>
    <w:rsid w:val="005C3B0F"/>
    <w:rsid w:val="00687107"/>
    <w:rsid w:val="006B46F4"/>
    <w:rsid w:val="006D5ED9"/>
    <w:rsid w:val="00705283"/>
    <w:rsid w:val="00732C8C"/>
    <w:rsid w:val="00805AD7"/>
    <w:rsid w:val="00813111"/>
    <w:rsid w:val="00831FF5"/>
    <w:rsid w:val="008A5C65"/>
    <w:rsid w:val="008B4BC2"/>
    <w:rsid w:val="00906713"/>
    <w:rsid w:val="00937070"/>
    <w:rsid w:val="0094404B"/>
    <w:rsid w:val="009754E4"/>
    <w:rsid w:val="009A772D"/>
    <w:rsid w:val="009F29B4"/>
    <w:rsid w:val="00A014B5"/>
    <w:rsid w:val="00A04D0E"/>
    <w:rsid w:val="00A16A1C"/>
    <w:rsid w:val="00A24C2D"/>
    <w:rsid w:val="00A35F4D"/>
    <w:rsid w:val="00A504EF"/>
    <w:rsid w:val="00A85154"/>
    <w:rsid w:val="00B33A51"/>
    <w:rsid w:val="00B5706E"/>
    <w:rsid w:val="00B63D84"/>
    <w:rsid w:val="00BF03DE"/>
    <w:rsid w:val="00C50747"/>
    <w:rsid w:val="00C81660"/>
    <w:rsid w:val="00C850AB"/>
    <w:rsid w:val="00CB7D9E"/>
    <w:rsid w:val="00CD0A96"/>
    <w:rsid w:val="00CD4533"/>
    <w:rsid w:val="00CE66D3"/>
    <w:rsid w:val="00D06401"/>
    <w:rsid w:val="00D81750"/>
    <w:rsid w:val="00E01887"/>
    <w:rsid w:val="00E121EF"/>
    <w:rsid w:val="00E254FD"/>
    <w:rsid w:val="00E302A5"/>
    <w:rsid w:val="00E56BCE"/>
    <w:rsid w:val="00F76B52"/>
    <w:rsid w:val="00F84411"/>
    <w:rsid w:val="00FB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28272025-A5B0-4F9C-9257-BD083535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04B"/>
    <w:pPr>
      <w:ind w:leftChars="400" w:left="840"/>
    </w:pPr>
  </w:style>
  <w:style w:type="table" w:styleId="a4">
    <w:name w:val="Table Grid"/>
    <w:basedOn w:val="a1"/>
    <w:uiPriority w:val="59"/>
    <w:rsid w:val="00831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2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2C8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851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5154"/>
  </w:style>
  <w:style w:type="paragraph" w:styleId="a9">
    <w:name w:val="footer"/>
    <w:basedOn w:val="a"/>
    <w:link w:val="aa"/>
    <w:uiPriority w:val="99"/>
    <w:unhideWhenUsed/>
    <w:rsid w:val="00A851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5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7DD5-BA9E-4E24-B5D7-DAF0A3A6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宮崎 泰洋</cp:lastModifiedBy>
  <cp:revision>6</cp:revision>
  <cp:lastPrinted>2023-05-28T23:57:00Z</cp:lastPrinted>
  <dcterms:created xsi:type="dcterms:W3CDTF">2018-02-08T01:55:00Z</dcterms:created>
  <dcterms:modified xsi:type="dcterms:W3CDTF">2023-05-28T23:59:00Z</dcterms:modified>
</cp:coreProperties>
</file>